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AB5B43" w:rsidRDefault="00AB5B43" w:rsidP="0069496C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5B43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473A37" w:rsidRPr="00AB5B43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69496C" w:rsidRPr="00AB5B43">
        <w:rPr>
          <w:rFonts w:ascii="Arial" w:hAnsi="Arial" w:cs="Arial"/>
          <w:b/>
          <w:sz w:val="28"/>
          <w:szCs w:val="28"/>
          <w:u w:val="single"/>
        </w:rPr>
        <w:t>NOVEMBER</w:t>
      </w:r>
      <w:r w:rsidR="00473A37" w:rsidRPr="00AB5B43">
        <w:rPr>
          <w:rFonts w:ascii="Arial" w:hAnsi="Arial" w:cs="Arial"/>
          <w:b/>
          <w:sz w:val="28"/>
          <w:szCs w:val="28"/>
          <w:u w:val="single"/>
        </w:rPr>
        <w:t>, 20</w:t>
      </w:r>
      <w:r w:rsidR="00602841" w:rsidRPr="00AB5B43">
        <w:rPr>
          <w:rFonts w:ascii="Arial" w:hAnsi="Arial" w:cs="Arial"/>
          <w:b/>
          <w:sz w:val="28"/>
          <w:szCs w:val="28"/>
          <w:u w:val="single"/>
        </w:rPr>
        <w:t>20</w:t>
      </w:r>
    </w:p>
    <w:p w:rsidR="00ED2C98" w:rsidRDefault="00ED2C98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I</w:t>
      </w:r>
    </w:p>
    <w:p w:rsidR="000514B1" w:rsidRDefault="000514B1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6"/>
        <w:gridCol w:w="102"/>
        <w:gridCol w:w="1339"/>
        <w:gridCol w:w="102"/>
        <w:gridCol w:w="1173"/>
        <w:gridCol w:w="1312"/>
      </w:tblGrid>
      <w:tr w:rsidR="003E5B09" w:rsidRPr="00735978" w:rsidTr="006C509C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B09" w:rsidRPr="00735978" w:rsidRDefault="003E5B09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V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3E5B09" w:rsidRPr="00735978" w:rsidRDefault="003E5B09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3E5B09" w:rsidRPr="00735978" w:rsidRDefault="003E5B09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E5B09" w:rsidRPr="00735978" w:rsidRDefault="003E5B09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3E5B09" w:rsidRPr="00735978" w:rsidRDefault="003E5B09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ED2C98" w:rsidRPr="00735978" w:rsidTr="006C509C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6"/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D2C98" w:rsidRPr="00735978" w:rsidTr="006C509C">
        <w:trPr>
          <w:trHeight w:val="213"/>
          <w:jc w:val="center"/>
        </w:trPr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2F273B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Econom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ind w:left="-111"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Statist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olitical Science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3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History Cum Civic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2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Health &amp; Physical Education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vi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3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ashto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v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ED2C98" w:rsidRPr="00735978" w:rsidTr="006C509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akistan Studies (BPS-18) in Directorate of Higher Education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i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8E10DF" w:rsidRPr="00735978" w:rsidTr="006C509C">
        <w:trPr>
          <w:trHeight w:val="21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8E10DF" w:rsidRPr="00570D93" w:rsidRDefault="008E10DF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in Commerce Colleges (B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or Muhammad/</w:t>
            </w:r>
          </w:p>
          <w:p w:rsidR="008E10DF" w:rsidRPr="009D38FD" w:rsidRDefault="008E10DF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umana Jabeen</w:t>
            </w:r>
          </w:p>
        </w:tc>
      </w:tr>
      <w:tr w:rsidR="008E10DF" w:rsidRPr="00735978" w:rsidTr="009816D4">
        <w:trPr>
          <w:trHeight w:val="213"/>
          <w:jc w:val="center"/>
        </w:trPr>
        <w:tc>
          <w:tcPr>
            <w:tcW w:w="434" w:type="dxa"/>
            <w:vMerge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hysics in Higher Edu: Department</w:t>
            </w:r>
          </w:p>
          <w:p w:rsidR="008E10DF" w:rsidRPr="00570D93" w:rsidRDefault="008E10DF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isable Quota) (B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/2018</w:t>
            </w:r>
          </w:p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or Muhammad/</w:t>
            </w:r>
          </w:p>
          <w:p w:rsidR="008E10DF" w:rsidRPr="009D38FD" w:rsidRDefault="008E10DF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umana Jabeen</w:t>
            </w:r>
          </w:p>
        </w:tc>
      </w:tr>
      <w:tr w:rsidR="008E10DF" w:rsidRPr="00735978" w:rsidTr="008E10DF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08" w:type="dxa"/>
            <w:gridSpan w:val="2"/>
            <w:vMerge w:val="restart"/>
            <w:shd w:val="clear" w:color="auto" w:fill="FFFFFF" w:themeFill="background1"/>
            <w:vAlign w:val="center"/>
          </w:tcPr>
          <w:p w:rsidR="008E10DF" w:rsidRPr="008E10DF" w:rsidRDefault="008E10DF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in Directorate of Higher Education. (BPS-17)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8E10DF" w:rsidRDefault="005C18A4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5C18A4" w:rsidRDefault="005C18A4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 (a,b)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8E10DF" w:rsidRDefault="005C18A4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5C18A4" w:rsidRDefault="005C18A4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2</w:t>
            </w:r>
          </w:p>
        </w:tc>
        <w:tc>
          <w:tcPr>
            <w:tcW w:w="1312" w:type="dxa"/>
            <w:vMerge w:val="restart"/>
            <w:shd w:val="clear" w:color="auto" w:fill="FFFFFF" w:themeFill="background1"/>
            <w:vAlign w:val="center"/>
          </w:tcPr>
          <w:p w:rsidR="008E10DF" w:rsidRDefault="005C18A4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or Muhammad/</w:t>
            </w:r>
          </w:p>
          <w:p w:rsidR="005C18A4" w:rsidRPr="009D38FD" w:rsidRDefault="005C18A4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jida Parveen</w:t>
            </w:r>
          </w:p>
        </w:tc>
      </w:tr>
      <w:tr w:rsidR="008E10DF" w:rsidRPr="00735978" w:rsidTr="006C509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vMerge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8E10DF" w:rsidRDefault="008E10DF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FFFFFF" w:themeFill="background1"/>
            <w:vAlign w:val="center"/>
          </w:tcPr>
          <w:p w:rsidR="008E10DF" w:rsidRPr="009D38FD" w:rsidRDefault="008E10DF" w:rsidP="006C50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D2C98" w:rsidRDefault="00ED2C98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2C98" w:rsidRDefault="00ED2C98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0514B1" w:rsidRDefault="000514B1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ED2C98" w:rsidRPr="00735978" w:rsidTr="006C509C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ED2C98" w:rsidRPr="00735978" w:rsidRDefault="00ED2C98" w:rsidP="006C509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D2C98" w:rsidRPr="00735978" w:rsidTr="006C509C">
        <w:trPr>
          <w:trHeight w:val="21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34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ublic Prosecutors in Directorate of Prosecution. (BPS-17) Home &amp; Tribal Affairs Department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ED2C98" w:rsidRPr="00735978" w:rsidTr="006C509C">
        <w:trPr>
          <w:trHeight w:val="204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Pr="0073597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C98" w:rsidRPr="00735978" w:rsidTr="006C509C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2C98" w:rsidRDefault="00ED2C98" w:rsidP="006C50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ED2C98" w:rsidRPr="005178D7" w:rsidRDefault="00ED2C98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C98" w:rsidRDefault="00ED2C98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34D24" w:rsidRDefault="00E34D24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  <w:r w:rsidR="00ED2C98">
        <w:rPr>
          <w:rFonts w:ascii="Arial Narrow" w:hAnsi="Arial Narrow"/>
          <w:b/>
          <w:sz w:val="28"/>
          <w:szCs w:val="28"/>
          <w:u w:val="single"/>
        </w:rPr>
        <w:t>II</w:t>
      </w:r>
    </w:p>
    <w:p w:rsidR="000514B1" w:rsidRDefault="000514B1" w:rsidP="00E34D2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08"/>
        <w:gridCol w:w="1441"/>
        <w:gridCol w:w="1224"/>
        <w:gridCol w:w="1360"/>
      </w:tblGrid>
      <w:tr w:rsidR="00E34D24" w:rsidRPr="00735978" w:rsidTr="00A32DB0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E34D24" w:rsidRPr="00735978" w:rsidRDefault="00E34D24" w:rsidP="00B82A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34261" w:rsidRPr="00735978" w:rsidTr="00FD582B">
        <w:trPr>
          <w:trHeight w:val="39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034261" w:rsidRPr="00735978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408" w:type="dxa"/>
            <w:vMerge w:val="restart"/>
            <w:shd w:val="clear" w:color="auto" w:fill="FFFFFF" w:themeFill="background1"/>
            <w:vAlign w:val="center"/>
          </w:tcPr>
          <w:p w:rsidR="00034261" w:rsidRPr="00347596" w:rsidRDefault="00034261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9)</w:t>
            </w:r>
            <w:r>
              <w:rPr>
                <w:rFonts w:ascii="Arial Narrow" w:hAnsi="Arial Narrow"/>
                <w:sz w:val="20"/>
                <w:szCs w:val="20"/>
              </w:rPr>
              <w:t xml:space="preserve"> Statistical Officers in Livestock &amp; Cooperative Department (Crop Reporting Services Wing)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34261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A11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51289B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1289B" w:rsidRPr="00735978" w:rsidRDefault="0051289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51289B" w:rsidRPr="00735978" w:rsidRDefault="0051289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1289B" w:rsidRPr="00735978" w:rsidRDefault="002C78D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:rsidR="0051289B" w:rsidRPr="005178D7" w:rsidRDefault="0051289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1289B" w:rsidRPr="00FD582B" w:rsidRDefault="0051289B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5B43" w:rsidRPr="00735978" w:rsidTr="00AB5B43">
        <w:trPr>
          <w:trHeight w:val="429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5B43" w:rsidRPr="00735978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AB5B43" w:rsidRPr="00735978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B5B43" w:rsidRPr="00735978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AB5B43" w:rsidRPr="00CD2119" w:rsidRDefault="00AB5B43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 / SDO (Civil) (BPS-17) in Public Health Engineering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B5B43" w:rsidRPr="005178D7" w:rsidRDefault="00AB5B43" w:rsidP="00CD2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B5B43" w:rsidRPr="005178D7" w:rsidRDefault="00AB5B43" w:rsidP="00CD2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AB5B43" w:rsidRPr="005178D7" w:rsidRDefault="00AB5B43" w:rsidP="009005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AB5B43" w:rsidRPr="005178D7" w:rsidRDefault="00AB5B43" w:rsidP="00AB5B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AB5B43" w:rsidRPr="005178D7" w:rsidRDefault="00AB5B43" w:rsidP="009005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AB5B43" w:rsidRPr="00FD582B" w:rsidRDefault="00AB5B43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shtiaq</w:t>
            </w:r>
          </w:p>
        </w:tc>
      </w:tr>
      <w:tr w:rsidR="00AB5B43" w:rsidRPr="00735978" w:rsidTr="00FD582B">
        <w:trPr>
          <w:trHeight w:val="141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B43" w:rsidRDefault="00AB5B4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AB5B43" w:rsidRPr="00AB5B43" w:rsidRDefault="00AB5B43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/ Environmental Protection Officer in E.P.A (BPS-17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B5B43" w:rsidRPr="005178D7" w:rsidRDefault="00AB5B43" w:rsidP="00AB5B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B5B43" w:rsidRPr="005178D7" w:rsidRDefault="00AB5B43" w:rsidP="00AB5B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AB5B43" w:rsidRPr="005178D7" w:rsidRDefault="00AB5B43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AB5B43" w:rsidRPr="00FD582B" w:rsidRDefault="00AB5B43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tiullah</w:t>
            </w:r>
          </w:p>
        </w:tc>
      </w:tr>
      <w:tr w:rsidR="006C509C" w:rsidRPr="00735978" w:rsidTr="00FD582B">
        <w:trPr>
          <w:trHeight w:val="141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09C" w:rsidRDefault="00F812A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09C" w:rsidRDefault="004D15B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09C" w:rsidRDefault="004D15B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09C" w:rsidRDefault="00F812A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09C" w:rsidRDefault="00F812A7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6C509C" w:rsidRPr="00CE567B" w:rsidRDefault="00E3596D" w:rsidP="00E359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</w:t>
            </w:r>
            <w:r w:rsidR="006C509C" w:rsidRPr="00CE567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Deputy Director (GIS). (BPS-18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C509C" w:rsidRPr="00CE567B" w:rsidRDefault="006C509C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6C509C" w:rsidRPr="00CE567B" w:rsidRDefault="006C509C" w:rsidP="00E359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E3596D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C509C" w:rsidRDefault="00E3596D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E3596D" w:rsidRPr="00CE567B" w:rsidRDefault="00E3596D" w:rsidP="006C5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</w:t>
            </w:r>
            <w:r w:rsidR="00F812A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6C509C" w:rsidRPr="00735978" w:rsidRDefault="00F812A7" w:rsidP="006C509C">
            <w:pPr>
              <w:ind w:left="-108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B61246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246" w:rsidRDefault="00B6124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B61246" w:rsidRPr="0051479E" w:rsidRDefault="00B61246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Account Assistant in Electric Inspectorate. (BPS-14) Energy &amp; Power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61246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61246" w:rsidRPr="00CE567B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B61246" w:rsidRPr="00CE567B" w:rsidRDefault="00B61246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B61246" w:rsidRPr="00332A11" w:rsidRDefault="00B61246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ftikhar Bangash / Hafiz Abdul Aleem</w:t>
            </w:r>
          </w:p>
        </w:tc>
      </w:tr>
      <w:tr w:rsidR="00983EDF" w:rsidRPr="00735978" w:rsidTr="00FD582B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983EDF" w:rsidRPr="00FD582B" w:rsidRDefault="00FD582B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Statistician in Livestock &amp; Dairy Development (Extension Wing) (BPS-16)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83EDF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D582B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83EDF" w:rsidRPr="005178D7" w:rsidRDefault="00FD582B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83EDF" w:rsidRPr="00FD582B" w:rsidRDefault="00FD582B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Noor Muhammad/ Naumana Jabeen</w:t>
            </w:r>
          </w:p>
        </w:tc>
      </w:tr>
      <w:tr w:rsidR="005A76BC" w:rsidRPr="00735978" w:rsidTr="002C6A10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5A76BC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6BC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5A76BC" w:rsidRPr="005A76BC" w:rsidRDefault="005A76BC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atabase Administrator. (BPS-17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76BC" w:rsidRDefault="005A76BC" w:rsidP="005A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5A76BC" w:rsidRDefault="005A76BC" w:rsidP="005A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5A76BC" w:rsidRDefault="005A76BC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A76BC" w:rsidRPr="00FD582B" w:rsidRDefault="005A76BC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983EDF" w:rsidRPr="00735978" w:rsidTr="002C6A10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983ED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983EDF" w:rsidRPr="002C6A10" w:rsidRDefault="002C6A10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udit &amp; Accounts Assistant. (BPS-14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C6A10" w:rsidRDefault="002C6A10" w:rsidP="002C6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983EDF" w:rsidRPr="005178D7" w:rsidRDefault="002C6A10" w:rsidP="002C6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83EDF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2C6A10" w:rsidRPr="005178D7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83EDF" w:rsidRPr="005178D7" w:rsidRDefault="002C6A10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8D04B4" w:rsidRPr="00735978" w:rsidTr="00AC5C84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35081F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B4" w:rsidRDefault="008D04B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8141D0" w:rsidRPr="005A76BC" w:rsidRDefault="008D04B4" w:rsidP="00814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(Audit &amp; Accounts). (BPS-17) in Excise, Taxation &amp; Narcotics Control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8D04B4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8D04B4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</w:t>
            </w:r>
            <w:r w:rsidR="006377D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D04B4" w:rsidRPr="005178D7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D04B4" w:rsidRPr="005178D7" w:rsidRDefault="008D04B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2C6A10" w:rsidRPr="00735978" w:rsidTr="00930E19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2C6A1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10" w:rsidRDefault="00CE21E9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:rsidR="002C6A10" w:rsidRPr="00CE21E9" w:rsidRDefault="00CE21E9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Information Officer (BPS-16). in Inform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CE21E9" w:rsidRDefault="00CE21E9" w:rsidP="00CE21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2C6A10" w:rsidRPr="005178D7" w:rsidRDefault="00CE21E9" w:rsidP="00CE21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2C6A10" w:rsidRPr="005178D7" w:rsidRDefault="00930E19" w:rsidP="00637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377D3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in all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2C6A10" w:rsidRPr="005178D7" w:rsidRDefault="00EF3A5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3A55">
              <w:rPr>
                <w:rFonts w:ascii="Arial Narrow" w:hAnsi="Arial Narrow"/>
                <w:sz w:val="16"/>
                <w:szCs w:val="16"/>
              </w:rPr>
              <w:t>Mohsin Chamkanni</w:t>
            </w:r>
          </w:p>
        </w:tc>
      </w:tr>
    </w:tbl>
    <w:p w:rsidR="000B4A8F" w:rsidRDefault="000B4A8F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8663A" w:rsidRDefault="00F8663A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8663A" w:rsidRDefault="00F8663A" w:rsidP="000B4A8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178D7" w:rsidRDefault="005178D7" w:rsidP="00101F6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43F6" w:rsidRDefault="001743F6" w:rsidP="00101F6F">
      <w:pPr>
        <w:pBdr>
          <w:bottom w:val="single" w:sz="12" w:space="1" w:color="auto"/>
        </w:pBd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101F6F">
        <w:rPr>
          <w:rFonts w:ascii="Arial Narrow" w:hAnsi="Arial Narrow"/>
          <w:b/>
          <w:sz w:val="28"/>
          <w:szCs w:val="28"/>
          <w:u w:val="single"/>
        </w:rPr>
        <w:t>V</w:t>
      </w:r>
    </w:p>
    <w:p w:rsidR="000514B1" w:rsidRDefault="000514B1" w:rsidP="00101F6F">
      <w:pPr>
        <w:pBdr>
          <w:bottom w:val="single" w:sz="12" w:space="1" w:color="auto"/>
        </w:pBd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51"/>
        <w:gridCol w:w="1390"/>
        <w:gridCol w:w="51"/>
        <w:gridCol w:w="1173"/>
        <w:gridCol w:w="1313"/>
      </w:tblGrid>
      <w:tr w:rsidR="00A02C7E" w:rsidRPr="00735978" w:rsidTr="00A02C7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V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56" w:type="dxa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02C7E" w:rsidRPr="00735978" w:rsidRDefault="00A02C7E" w:rsidP="00BF01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0B4A8F" w:rsidRPr="00735978" w:rsidTr="00A02C7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6"/>
            <w:shd w:val="clear" w:color="auto" w:fill="D9D9D9" w:themeFill="background1" w:themeFillShade="D9"/>
            <w:vAlign w:val="center"/>
          </w:tcPr>
          <w:p w:rsidR="000B4A8F" w:rsidRPr="00735978" w:rsidRDefault="000B4A8F" w:rsidP="00B82A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254" w:rsidRPr="00735978" w:rsidTr="00A02C7E">
        <w:trPr>
          <w:trHeight w:val="312"/>
          <w:jc w:val="center"/>
        </w:trPr>
        <w:tc>
          <w:tcPr>
            <w:tcW w:w="434" w:type="dxa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9E6254" w:rsidRPr="00735978" w:rsidRDefault="009E6254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9E6254" w:rsidRPr="009E6254" w:rsidRDefault="009E6254" w:rsidP="00B82AAA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Assistant Network Administrator (BPS-16) in Inspectorate General of Prisons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9E6254" w:rsidRDefault="009E6254" w:rsidP="000957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8. </w:t>
            </w:r>
          </w:p>
          <w:p w:rsidR="009E6254" w:rsidRPr="00CE567B" w:rsidRDefault="009E6254" w:rsidP="000957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E6254" w:rsidRDefault="009E625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9E6254" w:rsidRDefault="009E6254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E6254" w:rsidRDefault="00FB404F" w:rsidP="00B82A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9E6254" w:rsidRPr="00735978" w:rsidTr="00A02C7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Default="00721DE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Default="00721DE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9E6254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9E6254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6254" w:rsidRPr="00735978" w:rsidRDefault="00721DE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9E6254" w:rsidRPr="00586EA6" w:rsidRDefault="00586EA6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Veterinary Officer/ Surgeon in the Office of Chief Conservator of Wildlife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9E6254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586EA6" w:rsidRPr="005178D7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E6254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586EA6" w:rsidRPr="005178D7" w:rsidRDefault="00586EA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E6254" w:rsidRPr="005178D7" w:rsidRDefault="0063589E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2D2783" w:rsidRPr="00735978" w:rsidTr="00A02C7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2D2783" w:rsidRPr="00D1392A" w:rsidRDefault="002D2783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ccounts Officer in Commissionerate of Mines Labour Welfare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2D2783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D2783" w:rsidRPr="005178D7" w:rsidRDefault="002D2783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F6315A" w:rsidRPr="00735978" w:rsidTr="005713EE">
        <w:trPr>
          <w:trHeight w:val="489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F6315A" w:rsidRDefault="00F631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F6315A" w:rsidRDefault="00F631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6315A" w:rsidRDefault="00F6315A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F6315A" w:rsidRDefault="00F6315A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6315A" w:rsidRDefault="00F6315A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F6315A" w:rsidRPr="00957461" w:rsidRDefault="00F6315A" w:rsidP="00665E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8)</w:t>
            </w:r>
            <w:r>
              <w:rPr>
                <w:rFonts w:ascii="Arial Narrow" w:hAnsi="Arial Narrow"/>
                <w:sz w:val="20"/>
                <w:szCs w:val="20"/>
              </w:rPr>
              <w:t xml:space="preserve"> District Specialist. (BPs-18) Skin in Health Department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F6315A" w:rsidRDefault="00F6315A" w:rsidP="00665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</w:t>
            </w:r>
          </w:p>
          <w:p w:rsidR="00F6315A" w:rsidRPr="00CE567B" w:rsidRDefault="00F6315A" w:rsidP="00665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6315A" w:rsidRPr="00CE567B" w:rsidRDefault="00F6315A" w:rsidP="00665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6315A" w:rsidRDefault="00F6315A" w:rsidP="00665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F6315A" w:rsidRPr="00332A11" w:rsidRDefault="00F6315A" w:rsidP="00665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oaib</w:t>
            </w:r>
          </w:p>
        </w:tc>
      </w:tr>
      <w:tr w:rsidR="00CF42BE" w:rsidRPr="00735978" w:rsidTr="00A02C7E">
        <w:trPr>
          <w:trHeight w:val="15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CF42BE" w:rsidRPr="00B82AAA" w:rsidRDefault="00CF42BE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Chemist in the Office of Directorate General Mines &amp; Mineral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CF42BE" w:rsidRPr="00CE567B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CF42BE" w:rsidRPr="005178D7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CF42BE" w:rsidRPr="00735978" w:rsidTr="00A02C7E">
        <w:trPr>
          <w:trHeight w:val="150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F42BE" w:rsidRDefault="00CF42BE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CF42BE" w:rsidRPr="00233008" w:rsidRDefault="00CF42BE" w:rsidP="002330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olitical Science (Minority Quota) (BPS-17) in Higher Education Department. 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F42BE" w:rsidRPr="00CE567B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(ii)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CF42BE" w:rsidRDefault="00CF42BE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3F38">
              <w:rPr>
                <w:rFonts w:ascii="Arial Narrow" w:hAnsi="Arial Narrow"/>
                <w:sz w:val="16"/>
                <w:szCs w:val="16"/>
              </w:rPr>
              <w:t>Noor Muhammad/ Taimur</w:t>
            </w:r>
          </w:p>
        </w:tc>
      </w:tr>
      <w:tr w:rsidR="002C4CC8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Pr="0073597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4CC8" w:rsidRPr="00735978" w:rsidRDefault="002C4CC8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01) </w:t>
            </w:r>
            <w:r w:rsidRPr="00CE567B">
              <w:rPr>
                <w:rFonts w:ascii="Arial Narrow" w:hAnsi="Arial Narrow"/>
                <w:sz w:val="20"/>
                <w:szCs w:val="20"/>
              </w:rPr>
              <w:t>Female Librarian in Directorate General of Commerce Education &amp; Management Science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C4CC8" w:rsidRPr="00CE567B" w:rsidRDefault="002C4CC8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C4CC8" w:rsidRPr="00735978" w:rsidRDefault="002C4CC8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5292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034261" w:rsidRPr="00735978" w:rsidTr="00A02C7E">
        <w:trPr>
          <w:trHeight w:val="38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4261" w:rsidRDefault="0003426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507" w:type="dxa"/>
            <w:gridSpan w:val="2"/>
            <w:vMerge w:val="restart"/>
            <w:shd w:val="clear" w:color="auto" w:fill="FFFFFF" w:themeFill="background1"/>
            <w:vAlign w:val="center"/>
          </w:tcPr>
          <w:p w:rsidR="00034261" w:rsidRPr="0051289B" w:rsidRDefault="00034261" w:rsidP="00BF01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13)</w:t>
            </w:r>
            <w:r>
              <w:rPr>
                <w:rFonts w:ascii="Arial Narrow" w:hAnsi="Arial Narrow"/>
                <w:sz w:val="20"/>
                <w:szCs w:val="20"/>
              </w:rPr>
              <w:t xml:space="preserve"> Women Medical Officer/ Deputy District Population Welfare Officer (Technical)/ Instructor (Technical). (BPS-17) in Population Welfare Department.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34261" w:rsidRPr="005178D7" w:rsidRDefault="00034261" w:rsidP="000342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034261" w:rsidRPr="005178D7" w:rsidRDefault="00034261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</w:t>
            </w: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vAlign w:val="center"/>
          </w:tcPr>
          <w:p w:rsidR="00034261" w:rsidRPr="00FD582B" w:rsidRDefault="00034261" w:rsidP="00BF0131">
            <w:pPr>
              <w:ind w:left="-111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Iftikhar Bangash / Hafiz Abdul Aleem</w:t>
            </w:r>
          </w:p>
        </w:tc>
      </w:tr>
      <w:tr w:rsidR="00347596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7596" w:rsidRPr="00735978" w:rsidRDefault="00347596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507" w:type="dxa"/>
            <w:gridSpan w:val="2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  <w:vAlign w:val="center"/>
          </w:tcPr>
          <w:p w:rsidR="00347596" w:rsidRPr="005178D7" w:rsidRDefault="00347596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842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42784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427842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7842" w:rsidRDefault="001E225A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427842" w:rsidRPr="001E225A" w:rsidRDefault="001E225A" w:rsidP="006C50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Parole/ Probation Officer in Directorate of Reclamation &amp; Probation (BP</w:t>
            </w:r>
            <w:r w:rsidR="006C509C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-16).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1E225A" w:rsidRDefault="001E225A" w:rsidP="001E2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9. </w:t>
            </w:r>
          </w:p>
          <w:p w:rsidR="00427842" w:rsidRPr="005178D7" w:rsidRDefault="001E225A" w:rsidP="001E2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427842" w:rsidRDefault="00CC64E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CC64E5" w:rsidRPr="005178D7" w:rsidRDefault="00CC64E5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27842" w:rsidRPr="005178D7" w:rsidRDefault="006E3DD1" w:rsidP="00B82A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Atlas Khan/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0B5292" w:rsidRPr="00735978" w:rsidTr="00A02C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5292" w:rsidRDefault="00024301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:rsidR="000B5292" w:rsidRPr="000B5292" w:rsidRDefault="000B5292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emale Director Physical Education in Directorate General of Commerce Education &amp; Management Sciences. (BPS-17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0B5292" w:rsidRPr="00CE567B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0B5292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0B5292" w:rsidRPr="00CE567B" w:rsidRDefault="000B5292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0B5292" w:rsidRPr="00332A11" w:rsidRDefault="000B5292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292">
              <w:rPr>
                <w:rFonts w:ascii="Arial Narrow" w:hAnsi="Arial Narrow"/>
                <w:sz w:val="16"/>
                <w:szCs w:val="16"/>
              </w:rPr>
              <w:t>Noor Muhammad/ Sajida Parveen</w:t>
            </w:r>
          </w:p>
        </w:tc>
      </w:tr>
      <w:tr w:rsidR="00391E00" w:rsidRPr="00735978" w:rsidTr="00391E00">
        <w:trPr>
          <w:trHeight w:val="29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507" w:type="dxa"/>
            <w:gridSpan w:val="2"/>
            <w:vMerge w:val="restart"/>
            <w:shd w:val="clear" w:color="auto" w:fill="FFFFFF" w:themeFill="background1"/>
            <w:vAlign w:val="center"/>
          </w:tcPr>
          <w:p w:rsidR="00391E00" w:rsidRPr="00391E00" w:rsidRDefault="00391E00" w:rsidP="00BF013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Deputy Directors (Surveilliance) in Directorate General of Mines &amp; Minerals. (BPS-18)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5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3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vAlign w:val="center"/>
          </w:tcPr>
          <w:p w:rsidR="00391E00" w:rsidRPr="000B5292" w:rsidRDefault="00391E00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391E00" w:rsidRPr="00735978" w:rsidTr="00391E00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E00" w:rsidRDefault="00391E00" w:rsidP="00B82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7" w:type="dxa"/>
            <w:gridSpan w:val="2"/>
            <w:vMerge/>
            <w:shd w:val="clear" w:color="auto" w:fill="FFFFFF" w:themeFill="background1"/>
            <w:vAlign w:val="center"/>
          </w:tcPr>
          <w:p w:rsidR="00391E00" w:rsidRDefault="00391E00" w:rsidP="00BF013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center"/>
          </w:tcPr>
          <w:p w:rsidR="00391E00" w:rsidRDefault="00391E00" w:rsidP="00BF0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  <w:vAlign w:val="center"/>
          </w:tcPr>
          <w:p w:rsidR="00391E00" w:rsidRPr="000B5292" w:rsidRDefault="00391E00" w:rsidP="00BF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14B1" w:rsidRPr="00F35E16" w:rsidRDefault="000514B1" w:rsidP="00644422">
      <w:pPr>
        <w:tabs>
          <w:tab w:val="left" w:pos="0"/>
        </w:tabs>
        <w:rPr>
          <w:rFonts w:ascii="Arial Black" w:hAnsi="Arial Black"/>
          <w:b/>
        </w:rPr>
      </w:pPr>
    </w:p>
    <w:p w:rsidR="00B97F13" w:rsidRPr="00B97F13" w:rsidRDefault="00735978" w:rsidP="00421B2E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</w:t>
      </w:r>
      <w:r w:rsidRPr="00B97F13">
        <w:rPr>
          <w:rFonts w:ascii="Arial Black" w:hAnsi="Arial Black"/>
          <w:b/>
        </w:rPr>
        <w:t>BY ORDER OF CHAIRMAN PS</w:t>
      </w:r>
      <w:r w:rsidR="00B97F13" w:rsidRPr="00B97F13">
        <w:rPr>
          <w:rFonts w:ascii="Arial Black" w:hAnsi="Arial Black"/>
          <w:b/>
        </w:rPr>
        <w:t>C</w:t>
      </w:r>
    </w:p>
    <w:p w:rsidR="00314C89" w:rsidRPr="00735978" w:rsidRDefault="00DC1E68" w:rsidP="00421B2E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C1E68" w:rsidRDefault="00DC1E68" w:rsidP="000514B1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PSC / Int. DR /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644422">
        <w:rPr>
          <w:rFonts w:ascii="Arial Narrow" w:hAnsi="Arial Narrow"/>
          <w:b/>
          <w:i/>
          <w:sz w:val="20"/>
          <w:szCs w:val="20"/>
          <w:u w:val="single"/>
        </w:rPr>
        <w:t>NOV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-</w:t>
      </w:r>
      <w:r w:rsidR="00DA66B3">
        <w:rPr>
          <w:rFonts w:ascii="Arial Narrow" w:hAnsi="Arial Narrow"/>
          <w:b/>
          <w:i/>
          <w:sz w:val="20"/>
          <w:szCs w:val="20"/>
          <w:u w:val="single"/>
        </w:rPr>
        <w:t>0</w:t>
      </w:r>
      <w:r w:rsidR="00644422">
        <w:rPr>
          <w:rFonts w:ascii="Arial Narrow" w:hAnsi="Arial Narrow"/>
          <w:b/>
          <w:i/>
          <w:sz w:val="20"/>
          <w:szCs w:val="20"/>
          <w:u w:val="single"/>
        </w:rPr>
        <w:t>7</w:t>
      </w:r>
      <w:r w:rsidR="00DA66B3">
        <w:rPr>
          <w:rFonts w:ascii="Arial Narrow" w:hAnsi="Arial Narrow"/>
          <w:b/>
          <w:i/>
          <w:sz w:val="20"/>
          <w:szCs w:val="20"/>
          <w:u w:val="single"/>
        </w:rPr>
        <w:t>-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2020</w:t>
      </w:r>
      <w:r w:rsidR="000514B1">
        <w:rPr>
          <w:rFonts w:ascii="Arial Narrow" w:hAnsi="Arial Narrow"/>
          <w:b/>
          <w:i/>
          <w:sz w:val="20"/>
          <w:szCs w:val="20"/>
        </w:rPr>
        <w:t>-E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       </w:t>
      </w:r>
      <w:r w:rsidR="00B97F13">
        <w:rPr>
          <w:rFonts w:ascii="Arial Narrow" w:hAnsi="Arial Narrow"/>
          <w:b/>
          <w:i/>
          <w:sz w:val="20"/>
          <w:szCs w:val="20"/>
        </w:rPr>
        <w:tab/>
      </w:r>
      <w:r w:rsidR="00B97F13"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 w:rsidR="000514B1">
        <w:rPr>
          <w:rFonts w:ascii="Arial Narrow" w:hAnsi="Arial Narrow"/>
          <w:b/>
          <w:i/>
          <w:sz w:val="20"/>
          <w:szCs w:val="20"/>
          <w:u w:val="single"/>
        </w:rPr>
        <w:t>29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 w:rsidR="000514B1">
        <w:rPr>
          <w:rFonts w:ascii="Arial Narrow" w:hAnsi="Arial Narrow"/>
          <w:b/>
          <w:i/>
          <w:sz w:val="20"/>
          <w:szCs w:val="20"/>
          <w:u w:val="single"/>
        </w:rPr>
        <w:t>10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20</w:t>
      </w:r>
    </w:p>
    <w:p w:rsidR="00B97F13" w:rsidRPr="00B97F13" w:rsidRDefault="00B97F13" w:rsidP="00B97F13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DC1E68" w:rsidRPr="00FE2915" w:rsidRDefault="00DC1E68" w:rsidP="00DC1E68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DC1E68" w:rsidRPr="00FE2915" w:rsidRDefault="00DC1E68" w:rsidP="00DC1E68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C1E68" w:rsidRPr="00EB6F9E" w:rsidTr="001F5780">
        <w:tc>
          <w:tcPr>
            <w:tcW w:w="2160" w:type="dxa"/>
          </w:tcPr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C1E68" w:rsidRPr="00735978" w:rsidRDefault="00DC1E68" w:rsidP="001F578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6.   PS to Dy: Director, I, II, Exams, Admn, IT &amp; Psychologist</w:t>
            </w:r>
            <w:r w:rsidR="002E7092"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DC1E68" w:rsidRPr="00735978" w:rsidRDefault="00DC1E68" w:rsidP="001F5780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735978" w:rsidRPr="00735978" w:rsidRDefault="00735978" w:rsidP="002E709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735978" w:rsidRDefault="0073597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dmn &amp;,: I.T</w:t>
            </w:r>
          </w:p>
          <w:p w:rsidR="00DC1E68" w:rsidRPr="00735978" w:rsidRDefault="00DC1E6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DC1E68" w:rsidRPr="00735978" w:rsidRDefault="00DC1E68" w:rsidP="00735978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735978" w:rsidRPr="00735978" w:rsidRDefault="0073597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735978" w:rsidRDefault="00735978" w:rsidP="00735978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DC1E68" w:rsidRPr="00735978" w:rsidRDefault="00735978" w:rsidP="007359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C1E68" w:rsidRPr="00123EED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>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No change in this schedule will be made without approval of the Honorable Chairman, PSC.</w:t>
      </w:r>
    </w:p>
    <w:p w:rsidR="00123282" w:rsidRDefault="00743303" w:rsidP="00123282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ii.   </w:t>
      </w:r>
      <w:r w:rsidR="00123282">
        <w:rPr>
          <w:rFonts w:ascii="Arial Narrow" w:hAnsi="Arial Narrow" w:cs="Arial"/>
          <w:b/>
          <w:i/>
          <w:sz w:val="18"/>
          <w:szCs w:val="18"/>
          <w:u w:val="single"/>
        </w:rPr>
        <w:t xml:space="preserve">Where less number of candidates available, they may not be divided in small numbers but adjusted full numbers as ordered </w:t>
      </w:r>
    </w:p>
    <w:p w:rsidR="00743303" w:rsidRPr="00123EED" w:rsidRDefault="00123282" w:rsidP="00123282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  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first days and if remained less number, they should be called on last day.</w:t>
      </w:r>
    </w:p>
    <w:p w:rsidR="00DC1E68" w:rsidRPr="00123EED" w:rsidRDefault="00123282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>iii</w:t>
      </w:r>
      <w:r w:rsidR="00DC1E68" w:rsidRPr="00123EED">
        <w:rPr>
          <w:rFonts w:ascii="Arial Narrow" w:hAnsi="Arial Narrow" w:cs="Arial"/>
          <w:b/>
          <w:i/>
          <w:sz w:val="18"/>
          <w:szCs w:val="18"/>
        </w:rPr>
        <w:t xml:space="preserve">.  </w:t>
      </w:r>
      <w:r w:rsidR="00DC1E68"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Concerned Assistants and Superintendents will issue interview call letters to all eligible candidates </w:t>
      </w:r>
    </w:p>
    <w:p w:rsidR="00DC1E68" w:rsidRPr="00123EED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 w:rsidR="0012328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15 days before the interview as per our Regulation 27(a). Moreover, cases of lowering the target if necessary </w:t>
      </w:r>
    </w:p>
    <w:p w:rsidR="00DC1E68" w:rsidRPr="00123EED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 w:rsidR="0012328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strictly be finalized before commencement of interviews. Excuse in both cases will not be accepted in lapse.</w:t>
      </w:r>
    </w:p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B97F13" w:rsidRPr="00735978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1A2CDC" w:rsidRPr="00FE2915" w:rsidRDefault="001A2CDC" w:rsidP="001A2CDC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A2" w:rsidRDefault="003750A2" w:rsidP="00DE2ECC">
      <w:r>
        <w:separator/>
      </w:r>
    </w:p>
  </w:endnote>
  <w:endnote w:type="continuationSeparator" w:id="1">
    <w:p w:rsidR="003750A2" w:rsidRDefault="003750A2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C" w:rsidRPr="0065762F" w:rsidRDefault="006C509C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514B1">
      <w:rPr>
        <w:rFonts w:ascii="Arial" w:hAnsi="Arial" w:cs="Arial"/>
        <w:b/>
        <w:i/>
        <w:iCs/>
        <w:noProof/>
        <w:sz w:val="14"/>
        <w:szCs w:val="14"/>
      </w:rPr>
      <w:t>1</w: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514B1">
      <w:rPr>
        <w:rFonts w:ascii="Arial" w:hAnsi="Arial" w:cs="Arial"/>
        <w:b/>
        <w:i/>
        <w:iCs/>
        <w:noProof/>
        <w:sz w:val="14"/>
        <w:szCs w:val="14"/>
      </w:rPr>
      <w:t>2</w:t>
    </w:r>
    <w:r w:rsidR="007E543C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6C509C" w:rsidRDefault="006C5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A2" w:rsidRDefault="003750A2" w:rsidP="00DE2ECC">
      <w:r>
        <w:separator/>
      </w:r>
    </w:p>
  </w:footnote>
  <w:footnote w:type="continuationSeparator" w:id="1">
    <w:p w:rsidR="003750A2" w:rsidRDefault="003750A2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043"/>
    <w:rsid w:val="0000479C"/>
    <w:rsid w:val="0001021F"/>
    <w:rsid w:val="00010F7D"/>
    <w:rsid w:val="00011EDF"/>
    <w:rsid w:val="000130E5"/>
    <w:rsid w:val="00015FC4"/>
    <w:rsid w:val="00017051"/>
    <w:rsid w:val="0001799B"/>
    <w:rsid w:val="00021564"/>
    <w:rsid w:val="00021C61"/>
    <w:rsid w:val="0002243A"/>
    <w:rsid w:val="00022451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30089"/>
    <w:rsid w:val="00030E78"/>
    <w:rsid w:val="00030EAB"/>
    <w:rsid w:val="00032A00"/>
    <w:rsid w:val="00032A64"/>
    <w:rsid w:val="00033329"/>
    <w:rsid w:val="00034261"/>
    <w:rsid w:val="0003587B"/>
    <w:rsid w:val="00037DB0"/>
    <w:rsid w:val="000404DE"/>
    <w:rsid w:val="00040517"/>
    <w:rsid w:val="00040A14"/>
    <w:rsid w:val="000416FB"/>
    <w:rsid w:val="00042253"/>
    <w:rsid w:val="00044B08"/>
    <w:rsid w:val="00050C80"/>
    <w:rsid w:val="000512D1"/>
    <w:rsid w:val="000514B1"/>
    <w:rsid w:val="00051E79"/>
    <w:rsid w:val="00055227"/>
    <w:rsid w:val="00056177"/>
    <w:rsid w:val="0005787E"/>
    <w:rsid w:val="00057F22"/>
    <w:rsid w:val="00057F65"/>
    <w:rsid w:val="000608A9"/>
    <w:rsid w:val="000613A9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FB1"/>
    <w:rsid w:val="0007735D"/>
    <w:rsid w:val="00077BDD"/>
    <w:rsid w:val="00080106"/>
    <w:rsid w:val="000822C9"/>
    <w:rsid w:val="000831B5"/>
    <w:rsid w:val="00083435"/>
    <w:rsid w:val="000847FF"/>
    <w:rsid w:val="000863A7"/>
    <w:rsid w:val="00090BB9"/>
    <w:rsid w:val="00090F63"/>
    <w:rsid w:val="00091BE4"/>
    <w:rsid w:val="00093480"/>
    <w:rsid w:val="00093AEC"/>
    <w:rsid w:val="0009573D"/>
    <w:rsid w:val="00096574"/>
    <w:rsid w:val="00097156"/>
    <w:rsid w:val="000A05CB"/>
    <w:rsid w:val="000A0D50"/>
    <w:rsid w:val="000A1DAA"/>
    <w:rsid w:val="000A20A0"/>
    <w:rsid w:val="000A307E"/>
    <w:rsid w:val="000A372B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64C"/>
    <w:rsid w:val="000C3246"/>
    <w:rsid w:val="000C4F40"/>
    <w:rsid w:val="000C58B1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1B84"/>
    <w:rsid w:val="000E1FB7"/>
    <w:rsid w:val="000E287C"/>
    <w:rsid w:val="000E37DC"/>
    <w:rsid w:val="000E3F38"/>
    <w:rsid w:val="000E770C"/>
    <w:rsid w:val="000F0CB9"/>
    <w:rsid w:val="000F102E"/>
    <w:rsid w:val="000F139D"/>
    <w:rsid w:val="000F1535"/>
    <w:rsid w:val="000F18D6"/>
    <w:rsid w:val="000F198A"/>
    <w:rsid w:val="000F1B26"/>
    <w:rsid w:val="000F1FB4"/>
    <w:rsid w:val="000F4178"/>
    <w:rsid w:val="000F527F"/>
    <w:rsid w:val="000F5AB3"/>
    <w:rsid w:val="000F5B85"/>
    <w:rsid w:val="000F61C9"/>
    <w:rsid w:val="000F7688"/>
    <w:rsid w:val="000F792D"/>
    <w:rsid w:val="000F7993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1A5"/>
    <w:rsid w:val="00150866"/>
    <w:rsid w:val="00153CC2"/>
    <w:rsid w:val="00154C8F"/>
    <w:rsid w:val="00156125"/>
    <w:rsid w:val="00156E39"/>
    <w:rsid w:val="00160442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316C"/>
    <w:rsid w:val="0018391F"/>
    <w:rsid w:val="00183BC7"/>
    <w:rsid w:val="001868F4"/>
    <w:rsid w:val="00187559"/>
    <w:rsid w:val="001876F4"/>
    <w:rsid w:val="00190F38"/>
    <w:rsid w:val="001929F3"/>
    <w:rsid w:val="0019353A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D5CAC"/>
    <w:rsid w:val="001E1C44"/>
    <w:rsid w:val="001E225A"/>
    <w:rsid w:val="001E33F5"/>
    <w:rsid w:val="001E656A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44A6"/>
    <w:rsid w:val="00205922"/>
    <w:rsid w:val="00205B55"/>
    <w:rsid w:val="0020789A"/>
    <w:rsid w:val="002078AD"/>
    <w:rsid w:val="00210E78"/>
    <w:rsid w:val="002142C7"/>
    <w:rsid w:val="00217047"/>
    <w:rsid w:val="00217354"/>
    <w:rsid w:val="0021740E"/>
    <w:rsid w:val="00217EA5"/>
    <w:rsid w:val="00220F60"/>
    <w:rsid w:val="00220F74"/>
    <w:rsid w:val="00221133"/>
    <w:rsid w:val="002218A6"/>
    <w:rsid w:val="00221B24"/>
    <w:rsid w:val="002237C3"/>
    <w:rsid w:val="002302D4"/>
    <w:rsid w:val="00230924"/>
    <w:rsid w:val="00231307"/>
    <w:rsid w:val="00231893"/>
    <w:rsid w:val="00232DE6"/>
    <w:rsid w:val="00233008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40D7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165"/>
    <w:rsid w:val="00260D2F"/>
    <w:rsid w:val="002626D9"/>
    <w:rsid w:val="00262F8A"/>
    <w:rsid w:val="002631A7"/>
    <w:rsid w:val="002634FE"/>
    <w:rsid w:val="00263F5D"/>
    <w:rsid w:val="00263FD6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6FBF"/>
    <w:rsid w:val="00277B0B"/>
    <w:rsid w:val="002818A0"/>
    <w:rsid w:val="00281B65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401E"/>
    <w:rsid w:val="00294575"/>
    <w:rsid w:val="00294C3D"/>
    <w:rsid w:val="00295A9A"/>
    <w:rsid w:val="00296804"/>
    <w:rsid w:val="0029688D"/>
    <w:rsid w:val="002976D6"/>
    <w:rsid w:val="002A13DA"/>
    <w:rsid w:val="002A1D75"/>
    <w:rsid w:val="002A27E9"/>
    <w:rsid w:val="002A2F0B"/>
    <w:rsid w:val="002A3020"/>
    <w:rsid w:val="002A4D30"/>
    <w:rsid w:val="002A4F8E"/>
    <w:rsid w:val="002A573E"/>
    <w:rsid w:val="002A5A09"/>
    <w:rsid w:val="002A632B"/>
    <w:rsid w:val="002A69CF"/>
    <w:rsid w:val="002A7586"/>
    <w:rsid w:val="002A7BA5"/>
    <w:rsid w:val="002B00A1"/>
    <w:rsid w:val="002B1230"/>
    <w:rsid w:val="002B32F9"/>
    <w:rsid w:val="002B57D8"/>
    <w:rsid w:val="002B6007"/>
    <w:rsid w:val="002B7325"/>
    <w:rsid w:val="002B7522"/>
    <w:rsid w:val="002B7CAB"/>
    <w:rsid w:val="002B7F92"/>
    <w:rsid w:val="002C2CC6"/>
    <w:rsid w:val="002C4CC8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273B"/>
    <w:rsid w:val="002F4579"/>
    <w:rsid w:val="002F4620"/>
    <w:rsid w:val="002F479C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071A"/>
    <w:rsid w:val="00314C05"/>
    <w:rsid w:val="00314C89"/>
    <w:rsid w:val="003209C6"/>
    <w:rsid w:val="00321BEA"/>
    <w:rsid w:val="00322729"/>
    <w:rsid w:val="0032422F"/>
    <w:rsid w:val="0032461C"/>
    <w:rsid w:val="00330910"/>
    <w:rsid w:val="00330B27"/>
    <w:rsid w:val="003312F1"/>
    <w:rsid w:val="00331C0C"/>
    <w:rsid w:val="00332A11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F06"/>
    <w:rsid w:val="0035703E"/>
    <w:rsid w:val="00360223"/>
    <w:rsid w:val="00361B8F"/>
    <w:rsid w:val="0036568A"/>
    <w:rsid w:val="00367266"/>
    <w:rsid w:val="00371B12"/>
    <w:rsid w:val="00372056"/>
    <w:rsid w:val="003722FF"/>
    <w:rsid w:val="00373DD7"/>
    <w:rsid w:val="00374CBF"/>
    <w:rsid w:val="003750A2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00"/>
    <w:rsid w:val="00391EBE"/>
    <w:rsid w:val="00392E5C"/>
    <w:rsid w:val="00393AAE"/>
    <w:rsid w:val="0039573E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E0EBA"/>
    <w:rsid w:val="003E13CE"/>
    <w:rsid w:val="003E2E3D"/>
    <w:rsid w:val="003E3BF0"/>
    <w:rsid w:val="003E5B09"/>
    <w:rsid w:val="003E6D5E"/>
    <w:rsid w:val="003E6F2F"/>
    <w:rsid w:val="003F0456"/>
    <w:rsid w:val="003F0E41"/>
    <w:rsid w:val="003F0FFD"/>
    <w:rsid w:val="003F145D"/>
    <w:rsid w:val="003F7389"/>
    <w:rsid w:val="00400105"/>
    <w:rsid w:val="00400223"/>
    <w:rsid w:val="00402D4B"/>
    <w:rsid w:val="00404BE5"/>
    <w:rsid w:val="004050D0"/>
    <w:rsid w:val="004061D2"/>
    <w:rsid w:val="004067BF"/>
    <w:rsid w:val="00407D4A"/>
    <w:rsid w:val="00410AEF"/>
    <w:rsid w:val="004115FB"/>
    <w:rsid w:val="004138B0"/>
    <w:rsid w:val="00415C6A"/>
    <w:rsid w:val="0041786E"/>
    <w:rsid w:val="00421B2E"/>
    <w:rsid w:val="00421B9E"/>
    <w:rsid w:val="00422ADA"/>
    <w:rsid w:val="00423098"/>
    <w:rsid w:val="0042384D"/>
    <w:rsid w:val="004258F6"/>
    <w:rsid w:val="00426080"/>
    <w:rsid w:val="004265FF"/>
    <w:rsid w:val="00427842"/>
    <w:rsid w:val="004306DB"/>
    <w:rsid w:val="00430A6E"/>
    <w:rsid w:val="004315C3"/>
    <w:rsid w:val="00431B52"/>
    <w:rsid w:val="004374D5"/>
    <w:rsid w:val="00437A7D"/>
    <w:rsid w:val="0044045C"/>
    <w:rsid w:val="004404FE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C11"/>
    <w:rsid w:val="004554E9"/>
    <w:rsid w:val="00457D76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606"/>
    <w:rsid w:val="00473A37"/>
    <w:rsid w:val="00473FEE"/>
    <w:rsid w:val="00475015"/>
    <w:rsid w:val="004767B8"/>
    <w:rsid w:val="00476C09"/>
    <w:rsid w:val="0047719D"/>
    <w:rsid w:val="0048066E"/>
    <w:rsid w:val="00480E8C"/>
    <w:rsid w:val="00481E4B"/>
    <w:rsid w:val="00482ACD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E28"/>
    <w:rsid w:val="004968AE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C1132"/>
    <w:rsid w:val="004C1420"/>
    <w:rsid w:val="004C1AAB"/>
    <w:rsid w:val="004C4DF9"/>
    <w:rsid w:val="004D15B4"/>
    <w:rsid w:val="004D2804"/>
    <w:rsid w:val="004D4D08"/>
    <w:rsid w:val="004D58EB"/>
    <w:rsid w:val="004D6A15"/>
    <w:rsid w:val="004D747F"/>
    <w:rsid w:val="004E012F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298E"/>
    <w:rsid w:val="004F470F"/>
    <w:rsid w:val="004F4EEC"/>
    <w:rsid w:val="004F7776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223E3"/>
    <w:rsid w:val="0052413E"/>
    <w:rsid w:val="00533AA1"/>
    <w:rsid w:val="0053423D"/>
    <w:rsid w:val="00534920"/>
    <w:rsid w:val="00535F8D"/>
    <w:rsid w:val="00537128"/>
    <w:rsid w:val="005407D6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7430"/>
    <w:rsid w:val="0056055F"/>
    <w:rsid w:val="005625DD"/>
    <w:rsid w:val="00562DEF"/>
    <w:rsid w:val="00570D93"/>
    <w:rsid w:val="00571324"/>
    <w:rsid w:val="0057360C"/>
    <w:rsid w:val="005745E0"/>
    <w:rsid w:val="00575435"/>
    <w:rsid w:val="00576E2F"/>
    <w:rsid w:val="0058078B"/>
    <w:rsid w:val="00581DC1"/>
    <w:rsid w:val="00582229"/>
    <w:rsid w:val="005866D1"/>
    <w:rsid w:val="00586D90"/>
    <w:rsid w:val="00586EA6"/>
    <w:rsid w:val="00587013"/>
    <w:rsid w:val="00587A19"/>
    <w:rsid w:val="00587C82"/>
    <w:rsid w:val="005908C2"/>
    <w:rsid w:val="00592BDE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67B1"/>
    <w:rsid w:val="005A6CCB"/>
    <w:rsid w:val="005A6FBD"/>
    <w:rsid w:val="005A76BC"/>
    <w:rsid w:val="005B05A0"/>
    <w:rsid w:val="005B09F9"/>
    <w:rsid w:val="005B1781"/>
    <w:rsid w:val="005B29A0"/>
    <w:rsid w:val="005B2CFC"/>
    <w:rsid w:val="005B59FB"/>
    <w:rsid w:val="005C0788"/>
    <w:rsid w:val="005C18A4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5DC1"/>
    <w:rsid w:val="005D628C"/>
    <w:rsid w:val="005D6E51"/>
    <w:rsid w:val="005E018B"/>
    <w:rsid w:val="005E0839"/>
    <w:rsid w:val="005E4ED8"/>
    <w:rsid w:val="005E6549"/>
    <w:rsid w:val="005E6AA7"/>
    <w:rsid w:val="005F02C6"/>
    <w:rsid w:val="005F0555"/>
    <w:rsid w:val="005F5472"/>
    <w:rsid w:val="005F6762"/>
    <w:rsid w:val="005F72AD"/>
    <w:rsid w:val="005F7813"/>
    <w:rsid w:val="006018DA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0630"/>
    <w:rsid w:val="0062201F"/>
    <w:rsid w:val="00622171"/>
    <w:rsid w:val="006262A5"/>
    <w:rsid w:val="00630B5D"/>
    <w:rsid w:val="006312BC"/>
    <w:rsid w:val="00632609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59F4"/>
    <w:rsid w:val="00650E32"/>
    <w:rsid w:val="00651CEB"/>
    <w:rsid w:val="00651FD4"/>
    <w:rsid w:val="00652C0A"/>
    <w:rsid w:val="00652F99"/>
    <w:rsid w:val="00653441"/>
    <w:rsid w:val="00653E0A"/>
    <w:rsid w:val="00654C06"/>
    <w:rsid w:val="00656906"/>
    <w:rsid w:val="00656C56"/>
    <w:rsid w:val="00656D79"/>
    <w:rsid w:val="00664B52"/>
    <w:rsid w:val="00664FC2"/>
    <w:rsid w:val="006658F7"/>
    <w:rsid w:val="00670186"/>
    <w:rsid w:val="00670296"/>
    <w:rsid w:val="00670E32"/>
    <w:rsid w:val="006722ED"/>
    <w:rsid w:val="0067504C"/>
    <w:rsid w:val="00676500"/>
    <w:rsid w:val="00680557"/>
    <w:rsid w:val="006807EF"/>
    <w:rsid w:val="0068348E"/>
    <w:rsid w:val="00684AE6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A0C54"/>
    <w:rsid w:val="006A1CE6"/>
    <w:rsid w:val="006A21CE"/>
    <w:rsid w:val="006A2A0F"/>
    <w:rsid w:val="006A2AB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09C"/>
    <w:rsid w:val="006C53D9"/>
    <w:rsid w:val="006C761D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7989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279C"/>
    <w:rsid w:val="0070319E"/>
    <w:rsid w:val="007041A0"/>
    <w:rsid w:val="007041CC"/>
    <w:rsid w:val="007047D1"/>
    <w:rsid w:val="00706AFE"/>
    <w:rsid w:val="0071297F"/>
    <w:rsid w:val="00714435"/>
    <w:rsid w:val="007145F7"/>
    <w:rsid w:val="00715D48"/>
    <w:rsid w:val="00716DC1"/>
    <w:rsid w:val="007175D5"/>
    <w:rsid w:val="007209CC"/>
    <w:rsid w:val="007212D9"/>
    <w:rsid w:val="00721DE2"/>
    <w:rsid w:val="00722DE9"/>
    <w:rsid w:val="00723B78"/>
    <w:rsid w:val="0072622E"/>
    <w:rsid w:val="00726F3D"/>
    <w:rsid w:val="00730E66"/>
    <w:rsid w:val="00732635"/>
    <w:rsid w:val="00732835"/>
    <w:rsid w:val="00732BFB"/>
    <w:rsid w:val="0073448D"/>
    <w:rsid w:val="00735978"/>
    <w:rsid w:val="00736216"/>
    <w:rsid w:val="007369B7"/>
    <w:rsid w:val="00737339"/>
    <w:rsid w:val="00740CE5"/>
    <w:rsid w:val="00740E7E"/>
    <w:rsid w:val="0074171B"/>
    <w:rsid w:val="00743303"/>
    <w:rsid w:val="007436AD"/>
    <w:rsid w:val="0074754D"/>
    <w:rsid w:val="0074776A"/>
    <w:rsid w:val="00747F39"/>
    <w:rsid w:val="007502B6"/>
    <w:rsid w:val="00753CC5"/>
    <w:rsid w:val="00756AEE"/>
    <w:rsid w:val="00761B7E"/>
    <w:rsid w:val="00762154"/>
    <w:rsid w:val="007629D2"/>
    <w:rsid w:val="00762F18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3886"/>
    <w:rsid w:val="00784345"/>
    <w:rsid w:val="007858EE"/>
    <w:rsid w:val="00785CFF"/>
    <w:rsid w:val="007864D2"/>
    <w:rsid w:val="00790191"/>
    <w:rsid w:val="00793E1D"/>
    <w:rsid w:val="007940D6"/>
    <w:rsid w:val="00794978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45C5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1203"/>
    <w:rsid w:val="007D2D00"/>
    <w:rsid w:val="007D3A7F"/>
    <w:rsid w:val="007D4E34"/>
    <w:rsid w:val="007D5038"/>
    <w:rsid w:val="007D5184"/>
    <w:rsid w:val="007D5E8C"/>
    <w:rsid w:val="007E0A20"/>
    <w:rsid w:val="007E1789"/>
    <w:rsid w:val="007E25E1"/>
    <w:rsid w:val="007E2EC9"/>
    <w:rsid w:val="007E543C"/>
    <w:rsid w:val="007E6DA7"/>
    <w:rsid w:val="007E6F78"/>
    <w:rsid w:val="007E7DF9"/>
    <w:rsid w:val="007F1711"/>
    <w:rsid w:val="007F171F"/>
    <w:rsid w:val="007F19AC"/>
    <w:rsid w:val="007F1E15"/>
    <w:rsid w:val="007F3EB0"/>
    <w:rsid w:val="007F4185"/>
    <w:rsid w:val="007F6A92"/>
    <w:rsid w:val="007F6D63"/>
    <w:rsid w:val="00801921"/>
    <w:rsid w:val="0080200D"/>
    <w:rsid w:val="0080229D"/>
    <w:rsid w:val="00802C3B"/>
    <w:rsid w:val="00802E6B"/>
    <w:rsid w:val="00803951"/>
    <w:rsid w:val="00803CCE"/>
    <w:rsid w:val="00804866"/>
    <w:rsid w:val="00804DDC"/>
    <w:rsid w:val="00804F0D"/>
    <w:rsid w:val="00805821"/>
    <w:rsid w:val="00806AB4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A63"/>
    <w:rsid w:val="00822B76"/>
    <w:rsid w:val="008255F2"/>
    <w:rsid w:val="00825BB1"/>
    <w:rsid w:val="008263F9"/>
    <w:rsid w:val="0082681E"/>
    <w:rsid w:val="00827EF9"/>
    <w:rsid w:val="008300C1"/>
    <w:rsid w:val="0083100B"/>
    <w:rsid w:val="00832088"/>
    <w:rsid w:val="00832957"/>
    <w:rsid w:val="00832B1F"/>
    <w:rsid w:val="00833F38"/>
    <w:rsid w:val="00834333"/>
    <w:rsid w:val="00835A6D"/>
    <w:rsid w:val="00836928"/>
    <w:rsid w:val="00840425"/>
    <w:rsid w:val="008405E5"/>
    <w:rsid w:val="00842D31"/>
    <w:rsid w:val="00844776"/>
    <w:rsid w:val="008467E8"/>
    <w:rsid w:val="008512AC"/>
    <w:rsid w:val="008513D6"/>
    <w:rsid w:val="008514B5"/>
    <w:rsid w:val="00853861"/>
    <w:rsid w:val="00853CA6"/>
    <w:rsid w:val="00855679"/>
    <w:rsid w:val="00856101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4F33"/>
    <w:rsid w:val="00876246"/>
    <w:rsid w:val="0087657D"/>
    <w:rsid w:val="008768D1"/>
    <w:rsid w:val="0088137F"/>
    <w:rsid w:val="008821E7"/>
    <w:rsid w:val="0088377E"/>
    <w:rsid w:val="00884B4F"/>
    <w:rsid w:val="00884C78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C1B20"/>
    <w:rsid w:val="008C3067"/>
    <w:rsid w:val="008C4A10"/>
    <w:rsid w:val="008C505C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748C"/>
    <w:rsid w:val="008D7C49"/>
    <w:rsid w:val="008E10DF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7AD8"/>
    <w:rsid w:val="009428EB"/>
    <w:rsid w:val="00942A45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461"/>
    <w:rsid w:val="009579CE"/>
    <w:rsid w:val="009622E0"/>
    <w:rsid w:val="00962358"/>
    <w:rsid w:val="00962B5A"/>
    <w:rsid w:val="00963883"/>
    <w:rsid w:val="00967526"/>
    <w:rsid w:val="009709B1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EBC"/>
    <w:rsid w:val="009875A2"/>
    <w:rsid w:val="0098773E"/>
    <w:rsid w:val="00987C77"/>
    <w:rsid w:val="009902D7"/>
    <w:rsid w:val="00991C16"/>
    <w:rsid w:val="00992C13"/>
    <w:rsid w:val="009930E9"/>
    <w:rsid w:val="00993DAC"/>
    <w:rsid w:val="00995096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F69"/>
    <w:rsid w:val="009C1076"/>
    <w:rsid w:val="009C2254"/>
    <w:rsid w:val="009C235A"/>
    <w:rsid w:val="009C26FD"/>
    <w:rsid w:val="009C2E3A"/>
    <w:rsid w:val="009C58CE"/>
    <w:rsid w:val="009C6B87"/>
    <w:rsid w:val="009C7AFB"/>
    <w:rsid w:val="009D0AB3"/>
    <w:rsid w:val="009D3317"/>
    <w:rsid w:val="009D38FD"/>
    <w:rsid w:val="009D5110"/>
    <w:rsid w:val="009D7C24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5494"/>
    <w:rsid w:val="00A407F3"/>
    <w:rsid w:val="00A42749"/>
    <w:rsid w:val="00A429EF"/>
    <w:rsid w:val="00A43187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4E5E"/>
    <w:rsid w:val="00A65307"/>
    <w:rsid w:val="00A6588F"/>
    <w:rsid w:val="00A65C0C"/>
    <w:rsid w:val="00A70EA8"/>
    <w:rsid w:val="00A726E8"/>
    <w:rsid w:val="00A734CB"/>
    <w:rsid w:val="00A74BB4"/>
    <w:rsid w:val="00A74E0B"/>
    <w:rsid w:val="00A7514E"/>
    <w:rsid w:val="00A75746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5B43"/>
    <w:rsid w:val="00AB73D8"/>
    <w:rsid w:val="00AB79DE"/>
    <w:rsid w:val="00AB7FFA"/>
    <w:rsid w:val="00AC4867"/>
    <w:rsid w:val="00AC4E37"/>
    <w:rsid w:val="00AC50EB"/>
    <w:rsid w:val="00AC5C84"/>
    <w:rsid w:val="00AC74D2"/>
    <w:rsid w:val="00AD04A3"/>
    <w:rsid w:val="00AD3360"/>
    <w:rsid w:val="00AD3CDA"/>
    <w:rsid w:val="00AD3EDA"/>
    <w:rsid w:val="00AD6E77"/>
    <w:rsid w:val="00AD76C3"/>
    <w:rsid w:val="00AE0821"/>
    <w:rsid w:val="00AE2253"/>
    <w:rsid w:val="00AE3A76"/>
    <w:rsid w:val="00AE63EC"/>
    <w:rsid w:val="00AE6E0E"/>
    <w:rsid w:val="00AE7644"/>
    <w:rsid w:val="00AE7862"/>
    <w:rsid w:val="00AE7A6B"/>
    <w:rsid w:val="00AF0737"/>
    <w:rsid w:val="00AF0980"/>
    <w:rsid w:val="00AF14AC"/>
    <w:rsid w:val="00AF31E7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30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2CE"/>
    <w:rsid w:val="00B25EE5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27B"/>
    <w:rsid w:val="00B43630"/>
    <w:rsid w:val="00B43F21"/>
    <w:rsid w:val="00B46401"/>
    <w:rsid w:val="00B469CA"/>
    <w:rsid w:val="00B501A8"/>
    <w:rsid w:val="00B5040B"/>
    <w:rsid w:val="00B50A40"/>
    <w:rsid w:val="00B54EBE"/>
    <w:rsid w:val="00B55442"/>
    <w:rsid w:val="00B57527"/>
    <w:rsid w:val="00B57C67"/>
    <w:rsid w:val="00B60DE6"/>
    <w:rsid w:val="00B61246"/>
    <w:rsid w:val="00B61968"/>
    <w:rsid w:val="00B63342"/>
    <w:rsid w:val="00B640D4"/>
    <w:rsid w:val="00B65A46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F13"/>
    <w:rsid w:val="00BA0945"/>
    <w:rsid w:val="00BA0E70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B63CE"/>
    <w:rsid w:val="00BC0040"/>
    <w:rsid w:val="00BC015C"/>
    <w:rsid w:val="00BC1B4C"/>
    <w:rsid w:val="00BC2865"/>
    <w:rsid w:val="00BC2875"/>
    <w:rsid w:val="00BC2E90"/>
    <w:rsid w:val="00BC5143"/>
    <w:rsid w:val="00BC6947"/>
    <w:rsid w:val="00BD0D9B"/>
    <w:rsid w:val="00BD32C3"/>
    <w:rsid w:val="00BD3A35"/>
    <w:rsid w:val="00BD4E19"/>
    <w:rsid w:val="00BD5A11"/>
    <w:rsid w:val="00BD64A1"/>
    <w:rsid w:val="00BE2771"/>
    <w:rsid w:val="00BE632A"/>
    <w:rsid w:val="00BE6D14"/>
    <w:rsid w:val="00BE7983"/>
    <w:rsid w:val="00BF0131"/>
    <w:rsid w:val="00BF09C9"/>
    <w:rsid w:val="00BF29FB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69D3"/>
    <w:rsid w:val="00C179D5"/>
    <w:rsid w:val="00C17B91"/>
    <w:rsid w:val="00C2166D"/>
    <w:rsid w:val="00C247BC"/>
    <w:rsid w:val="00C251AB"/>
    <w:rsid w:val="00C308CA"/>
    <w:rsid w:val="00C32422"/>
    <w:rsid w:val="00C3531E"/>
    <w:rsid w:val="00C37563"/>
    <w:rsid w:val="00C4008C"/>
    <w:rsid w:val="00C425FA"/>
    <w:rsid w:val="00C42AD9"/>
    <w:rsid w:val="00C44999"/>
    <w:rsid w:val="00C50B0B"/>
    <w:rsid w:val="00C51B9E"/>
    <w:rsid w:val="00C521B4"/>
    <w:rsid w:val="00C523D9"/>
    <w:rsid w:val="00C56225"/>
    <w:rsid w:val="00C56DA8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17B"/>
    <w:rsid w:val="00C86956"/>
    <w:rsid w:val="00C8732D"/>
    <w:rsid w:val="00C90446"/>
    <w:rsid w:val="00C907B2"/>
    <w:rsid w:val="00C94442"/>
    <w:rsid w:val="00C9477C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99B"/>
    <w:rsid w:val="00CB06EB"/>
    <w:rsid w:val="00CB378B"/>
    <w:rsid w:val="00CC0575"/>
    <w:rsid w:val="00CC3297"/>
    <w:rsid w:val="00CC37A3"/>
    <w:rsid w:val="00CC5E5F"/>
    <w:rsid w:val="00CC64E5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357D"/>
    <w:rsid w:val="00CF4119"/>
    <w:rsid w:val="00CF42BE"/>
    <w:rsid w:val="00CF56F0"/>
    <w:rsid w:val="00CF64B0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4F6E"/>
    <w:rsid w:val="00D1548E"/>
    <w:rsid w:val="00D16D0F"/>
    <w:rsid w:val="00D16D5A"/>
    <w:rsid w:val="00D20979"/>
    <w:rsid w:val="00D2262A"/>
    <w:rsid w:val="00D228EA"/>
    <w:rsid w:val="00D235EB"/>
    <w:rsid w:val="00D237B4"/>
    <w:rsid w:val="00D24023"/>
    <w:rsid w:val="00D24105"/>
    <w:rsid w:val="00D24930"/>
    <w:rsid w:val="00D24E47"/>
    <w:rsid w:val="00D27A15"/>
    <w:rsid w:val="00D310E5"/>
    <w:rsid w:val="00D3175A"/>
    <w:rsid w:val="00D32B19"/>
    <w:rsid w:val="00D32CD2"/>
    <w:rsid w:val="00D32FBD"/>
    <w:rsid w:val="00D348C9"/>
    <w:rsid w:val="00D34EE5"/>
    <w:rsid w:val="00D40A45"/>
    <w:rsid w:val="00D422E2"/>
    <w:rsid w:val="00D42326"/>
    <w:rsid w:val="00D42581"/>
    <w:rsid w:val="00D4513E"/>
    <w:rsid w:val="00D466DA"/>
    <w:rsid w:val="00D4755F"/>
    <w:rsid w:val="00D509AE"/>
    <w:rsid w:val="00D515B7"/>
    <w:rsid w:val="00D5210B"/>
    <w:rsid w:val="00D525E1"/>
    <w:rsid w:val="00D5309B"/>
    <w:rsid w:val="00D54D2B"/>
    <w:rsid w:val="00D55A2C"/>
    <w:rsid w:val="00D56611"/>
    <w:rsid w:val="00D57256"/>
    <w:rsid w:val="00D614DE"/>
    <w:rsid w:val="00D61757"/>
    <w:rsid w:val="00D61ACB"/>
    <w:rsid w:val="00D624AA"/>
    <w:rsid w:val="00D6461E"/>
    <w:rsid w:val="00D64991"/>
    <w:rsid w:val="00D66100"/>
    <w:rsid w:val="00D67A6F"/>
    <w:rsid w:val="00D70FA0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3ED6"/>
    <w:rsid w:val="00D860C8"/>
    <w:rsid w:val="00D860FC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BD4"/>
    <w:rsid w:val="00DD1C33"/>
    <w:rsid w:val="00DD34A2"/>
    <w:rsid w:val="00DD4C2D"/>
    <w:rsid w:val="00DD6FF0"/>
    <w:rsid w:val="00DE0ED5"/>
    <w:rsid w:val="00DE1AA9"/>
    <w:rsid w:val="00DE29FF"/>
    <w:rsid w:val="00DE2ECC"/>
    <w:rsid w:val="00DE4748"/>
    <w:rsid w:val="00DE4AF7"/>
    <w:rsid w:val="00DE6C30"/>
    <w:rsid w:val="00DF3080"/>
    <w:rsid w:val="00DF4935"/>
    <w:rsid w:val="00DF63A8"/>
    <w:rsid w:val="00E0243E"/>
    <w:rsid w:val="00E046BD"/>
    <w:rsid w:val="00E10078"/>
    <w:rsid w:val="00E10179"/>
    <w:rsid w:val="00E10793"/>
    <w:rsid w:val="00E13FD8"/>
    <w:rsid w:val="00E140B3"/>
    <w:rsid w:val="00E17F37"/>
    <w:rsid w:val="00E24C0D"/>
    <w:rsid w:val="00E25708"/>
    <w:rsid w:val="00E25916"/>
    <w:rsid w:val="00E25BB2"/>
    <w:rsid w:val="00E31EE6"/>
    <w:rsid w:val="00E32FDC"/>
    <w:rsid w:val="00E34D24"/>
    <w:rsid w:val="00E35190"/>
    <w:rsid w:val="00E35231"/>
    <w:rsid w:val="00E3596D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BD8"/>
    <w:rsid w:val="00E45EDD"/>
    <w:rsid w:val="00E461EB"/>
    <w:rsid w:val="00E4790D"/>
    <w:rsid w:val="00E47D24"/>
    <w:rsid w:val="00E50E9A"/>
    <w:rsid w:val="00E51135"/>
    <w:rsid w:val="00E517FC"/>
    <w:rsid w:val="00E51B28"/>
    <w:rsid w:val="00E533B5"/>
    <w:rsid w:val="00E53DD8"/>
    <w:rsid w:val="00E541E5"/>
    <w:rsid w:val="00E54CC3"/>
    <w:rsid w:val="00E550EA"/>
    <w:rsid w:val="00E57324"/>
    <w:rsid w:val="00E57FC9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34E8"/>
    <w:rsid w:val="00E85F9D"/>
    <w:rsid w:val="00E875EB"/>
    <w:rsid w:val="00E90DC5"/>
    <w:rsid w:val="00E94F76"/>
    <w:rsid w:val="00E955D3"/>
    <w:rsid w:val="00E956BD"/>
    <w:rsid w:val="00E95FCD"/>
    <w:rsid w:val="00E977BA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340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12B8"/>
    <w:rsid w:val="00ED2C98"/>
    <w:rsid w:val="00ED3D65"/>
    <w:rsid w:val="00ED5120"/>
    <w:rsid w:val="00ED528B"/>
    <w:rsid w:val="00ED5347"/>
    <w:rsid w:val="00ED5E3A"/>
    <w:rsid w:val="00ED6E4E"/>
    <w:rsid w:val="00ED7EFA"/>
    <w:rsid w:val="00EE13B1"/>
    <w:rsid w:val="00EE1585"/>
    <w:rsid w:val="00EE15F3"/>
    <w:rsid w:val="00EE173C"/>
    <w:rsid w:val="00EE3A3F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57C5B"/>
    <w:rsid w:val="00F60028"/>
    <w:rsid w:val="00F60DB2"/>
    <w:rsid w:val="00F6208A"/>
    <w:rsid w:val="00F6315A"/>
    <w:rsid w:val="00F644A1"/>
    <w:rsid w:val="00F64847"/>
    <w:rsid w:val="00F648AB"/>
    <w:rsid w:val="00F67528"/>
    <w:rsid w:val="00F67F92"/>
    <w:rsid w:val="00F70237"/>
    <w:rsid w:val="00F7085F"/>
    <w:rsid w:val="00F70D97"/>
    <w:rsid w:val="00F71EE5"/>
    <w:rsid w:val="00F73387"/>
    <w:rsid w:val="00F75396"/>
    <w:rsid w:val="00F771E4"/>
    <w:rsid w:val="00F771E6"/>
    <w:rsid w:val="00F8068F"/>
    <w:rsid w:val="00F812A7"/>
    <w:rsid w:val="00F827E5"/>
    <w:rsid w:val="00F82C91"/>
    <w:rsid w:val="00F832A1"/>
    <w:rsid w:val="00F83848"/>
    <w:rsid w:val="00F848FC"/>
    <w:rsid w:val="00F84AB6"/>
    <w:rsid w:val="00F8652B"/>
    <w:rsid w:val="00F8663A"/>
    <w:rsid w:val="00F873AA"/>
    <w:rsid w:val="00F879B9"/>
    <w:rsid w:val="00F87DB4"/>
    <w:rsid w:val="00F90A47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B80"/>
    <w:rsid w:val="00FC6B9A"/>
    <w:rsid w:val="00FD0DE8"/>
    <w:rsid w:val="00FD126C"/>
    <w:rsid w:val="00FD1555"/>
    <w:rsid w:val="00FD17E1"/>
    <w:rsid w:val="00FD33D3"/>
    <w:rsid w:val="00FD48CB"/>
    <w:rsid w:val="00FD582B"/>
    <w:rsid w:val="00FD5DD1"/>
    <w:rsid w:val="00FE2644"/>
    <w:rsid w:val="00FE2F3A"/>
    <w:rsid w:val="00FE334E"/>
    <w:rsid w:val="00FE4DE9"/>
    <w:rsid w:val="00FE5CA9"/>
    <w:rsid w:val="00FE750D"/>
    <w:rsid w:val="00FF043D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20-10-29T08:07:00Z</cp:lastPrinted>
  <dcterms:created xsi:type="dcterms:W3CDTF">2020-10-29T08:08:00Z</dcterms:created>
  <dcterms:modified xsi:type="dcterms:W3CDTF">2020-10-29T08:08:00Z</dcterms:modified>
</cp:coreProperties>
</file>